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A371BB" w:rsidRPr="00525556" w:rsidTr="00A371BB">
        <w:tc>
          <w:tcPr>
            <w:tcW w:w="9214" w:type="dxa"/>
          </w:tcPr>
          <w:p w:rsidR="00A371BB" w:rsidRPr="00201473" w:rsidRDefault="00A371BB" w:rsidP="00A371BB">
            <w:pPr>
              <w:jc w:val="center"/>
              <w:rPr>
                <w:rFonts w:cs="Arial"/>
                <w:b/>
              </w:rPr>
            </w:pPr>
            <w:r w:rsidRPr="00201473">
              <w:rPr>
                <w:rFonts w:cs="Arial"/>
                <w:b/>
              </w:rPr>
              <w:t xml:space="preserve">Inspección Preventiva </w:t>
            </w:r>
            <w:r w:rsidR="003C3678" w:rsidRPr="00201473">
              <w:rPr>
                <w:rFonts w:cs="Arial"/>
                <w:b/>
              </w:rPr>
              <w:t>M5</w:t>
            </w:r>
            <w:r w:rsidR="00201473" w:rsidRPr="00201473">
              <w:rPr>
                <w:rFonts w:cs="Arial"/>
                <w:b/>
              </w:rPr>
              <w:t xml:space="preserve"> – 250 </w:t>
            </w:r>
            <w:proofErr w:type="spellStart"/>
            <w:r w:rsidR="00201473" w:rsidRPr="00201473">
              <w:rPr>
                <w:rFonts w:cs="Arial"/>
                <w:b/>
              </w:rPr>
              <w:t>Hr</w:t>
            </w:r>
            <w:proofErr w:type="spellEnd"/>
          </w:p>
          <w:p w:rsidR="00201473" w:rsidRPr="00525556" w:rsidRDefault="004200CC" w:rsidP="003D660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Familia GPU – TLD – 418 - E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A371BB" w:rsidRPr="00525556" w:rsidTr="00A371BB">
        <w:tc>
          <w:tcPr>
            <w:tcW w:w="4239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A371BB" w:rsidRPr="00525556" w:rsidTr="00A371BB">
        <w:tc>
          <w:tcPr>
            <w:tcW w:w="4239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A371BB" w:rsidRPr="00525556" w:rsidTr="00A371BB">
        <w:trPr>
          <w:trHeight w:val="275"/>
        </w:trPr>
        <w:tc>
          <w:tcPr>
            <w:tcW w:w="4239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A371BB" w:rsidRPr="00525556" w:rsidRDefault="00A371BB" w:rsidP="00A371BB">
      <w:pPr>
        <w:spacing w:line="240" w:lineRule="auto"/>
        <w:rPr>
          <w:rFonts w:cs="Arial"/>
        </w:rPr>
      </w:pPr>
    </w:p>
    <w:p w:rsidR="00A371BB" w:rsidRPr="00525556" w:rsidRDefault="00A371BB" w:rsidP="00A371BB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693"/>
        <w:gridCol w:w="1545"/>
        <w:gridCol w:w="2245"/>
        <w:gridCol w:w="2731"/>
      </w:tblGrid>
      <w:tr w:rsidR="00A371BB" w:rsidRPr="00525556" w:rsidTr="00A371BB">
        <w:tc>
          <w:tcPr>
            <w:tcW w:w="2693" w:type="dxa"/>
          </w:tcPr>
          <w:p w:rsidR="00A371BB" w:rsidRPr="00525556" w:rsidRDefault="00A371BB" w:rsidP="00A371B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1545" w:type="dxa"/>
          </w:tcPr>
          <w:p w:rsidR="00A371BB" w:rsidRPr="00525556" w:rsidRDefault="00A371BB" w:rsidP="00A371B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2245" w:type="dxa"/>
          </w:tcPr>
          <w:p w:rsidR="00A371BB" w:rsidRPr="00525556" w:rsidRDefault="00A371BB" w:rsidP="00A371B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1</w:t>
            </w:r>
          </w:p>
        </w:tc>
        <w:tc>
          <w:tcPr>
            <w:tcW w:w="2731" w:type="dxa"/>
          </w:tcPr>
          <w:p w:rsidR="00A371BB" w:rsidRPr="00525556" w:rsidRDefault="00A371BB" w:rsidP="00A371B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2</w:t>
            </w:r>
          </w:p>
        </w:tc>
      </w:tr>
      <w:tr w:rsidR="00761B07" w:rsidRPr="00525556" w:rsidTr="00201473">
        <w:tc>
          <w:tcPr>
            <w:tcW w:w="2693" w:type="dxa"/>
          </w:tcPr>
          <w:p w:rsidR="00761B07" w:rsidRPr="006F77EE" w:rsidRDefault="00761B07" w:rsidP="00886428">
            <w:pPr>
              <w:jc w:val="center"/>
              <w:rPr>
                <w:rFonts w:cs="Arial"/>
              </w:rPr>
            </w:pPr>
            <w:r w:rsidRPr="006F77EE">
              <w:rPr>
                <w:rFonts w:cs="Arial"/>
              </w:rPr>
              <w:t>Filtro de aceite motor</w:t>
            </w:r>
          </w:p>
        </w:tc>
        <w:tc>
          <w:tcPr>
            <w:tcW w:w="1545" w:type="dxa"/>
          </w:tcPr>
          <w:p w:rsidR="00761B07" w:rsidRPr="006F77EE" w:rsidRDefault="00761B07" w:rsidP="00886428">
            <w:pPr>
              <w:jc w:val="center"/>
              <w:rPr>
                <w:rFonts w:cs="Arial"/>
              </w:rPr>
            </w:pPr>
            <w:r w:rsidRPr="006F77EE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761B07" w:rsidRPr="006F77EE" w:rsidRDefault="00761B07" w:rsidP="00886428">
            <w:pPr>
              <w:jc w:val="center"/>
              <w:rPr>
                <w:rFonts w:cs="Arial"/>
              </w:rPr>
            </w:pPr>
            <w:r w:rsidRPr="006F77EE">
              <w:rPr>
                <w:rFonts w:cs="Arial"/>
              </w:rPr>
              <w:t>1036735-p3</w:t>
            </w:r>
          </w:p>
        </w:tc>
        <w:tc>
          <w:tcPr>
            <w:tcW w:w="2731" w:type="dxa"/>
          </w:tcPr>
          <w:p w:rsidR="00761B07" w:rsidRPr="00B8150B" w:rsidRDefault="00761B07" w:rsidP="003D6606">
            <w:pPr>
              <w:jc w:val="center"/>
            </w:pPr>
          </w:p>
        </w:tc>
      </w:tr>
      <w:tr w:rsidR="00761B07" w:rsidRPr="00525556" w:rsidTr="00201473">
        <w:tc>
          <w:tcPr>
            <w:tcW w:w="2693" w:type="dxa"/>
          </w:tcPr>
          <w:p w:rsidR="00761B07" w:rsidRPr="006F77EE" w:rsidRDefault="00761B07" w:rsidP="00886428">
            <w:pPr>
              <w:jc w:val="center"/>
              <w:rPr>
                <w:rFonts w:cs="Arial"/>
              </w:rPr>
            </w:pPr>
            <w:r w:rsidRPr="006F77EE">
              <w:rPr>
                <w:rFonts w:cs="Arial"/>
              </w:rPr>
              <w:t xml:space="preserve">Filtro de aire primario </w:t>
            </w:r>
          </w:p>
        </w:tc>
        <w:tc>
          <w:tcPr>
            <w:tcW w:w="1545" w:type="dxa"/>
          </w:tcPr>
          <w:p w:rsidR="00761B07" w:rsidRPr="006F77EE" w:rsidRDefault="00761B07" w:rsidP="00886428">
            <w:pPr>
              <w:jc w:val="center"/>
              <w:rPr>
                <w:rFonts w:cs="Arial"/>
              </w:rPr>
            </w:pPr>
            <w:r w:rsidRPr="006F77EE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761B07" w:rsidRPr="006F77EE" w:rsidRDefault="00761B07" w:rsidP="00886428">
            <w:pPr>
              <w:jc w:val="center"/>
              <w:rPr>
                <w:rFonts w:cs="Arial"/>
              </w:rPr>
            </w:pPr>
            <w:r w:rsidRPr="006F77EE">
              <w:rPr>
                <w:rFonts w:cs="Arial"/>
              </w:rPr>
              <w:t>1076484-p9</w:t>
            </w:r>
          </w:p>
        </w:tc>
        <w:tc>
          <w:tcPr>
            <w:tcW w:w="2731" w:type="dxa"/>
          </w:tcPr>
          <w:p w:rsidR="00761B07" w:rsidRDefault="00761B07" w:rsidP="003D6606">
            <w:pPr>
              <w:jc w:val="center"/>
            </w:pPr>
          </w:p>
        </w:tc>
      </w:tr>
      <w:tr w:rsidR="00761B07" w:rsidRPr="00525556" w:rsidTr="00201473">
        <w:tc>
          <w:tcPr>
            <w:tcW w:w="2693" w:type="dxa"/>
          </w:tcPr>
          <w:p w:rsidR="00761B07" w:rsidRPr="006F77EE" w:rsidRDefault="00761B07" w:rsidP="00886428">
            <w:pPr>
              <w:jc w:val="center"/>
              <w:rPr>
                <w:rFonts w:cs="Arial"/>
              </w:rPr>
            </w:pPr>
            <w:r w:rsidRPr="006F77EE">
              <w:rPr>
                <w:rFonts w:cs="Arial"/>
              </w:rPr>
              <w:t xml:space="preserve">Filtro de aire secundario </w:t>
            </w:r>
          </w:p>
        </w:tc>
        <w:tc>
          <w:tcPr>
            <w:tcW w:w="1545" w:type="dxa"/>
          </w:tcPr>
          <w:p w:rsidR="00761B07" w:rsidRPr="006F77EE" w:rsidRDefault="00761B07" w:rsidP="00886428">
            <w:pPr>
              <w:jc w:val="center"/>
              <w:rPr>
                <w:rFonts w:cs="Arial"/>
              </w:rPr>
            </w:pPr>
            <w:r w:rsidRPr="006F77EE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761B07" w:rsidRPr="006F77EE" w:rsidRDefault="00761B07" w:rsidP="00886428">
            <w:pPr>
              <w:jc w:val="center"/>
              <w:rPr>
                <w:rFonts w:cs="Arial"/>
              </w:rPr>
            </w:pPr>
            <w:r w:rsidRPr="006F77EE">
              <w:rPr>
                <w:rFonts w:cs="Arial"/>
              </w:rPr>
              <w:t>1076484-p11</w:t>
            </w:r>
          </w:p>
        </w:tc>
        <w:tc>
          <w:tcPr>
            <w:tcW w:w="2731" w:type="dxa"/>
          </w:tcPr>
          <w:p w:rsidR="00761B07" w:rsidRPr="00B8150B" w:rsidRDefault="00761B07" w:rsidP="003D6606">
            <w:pPr>
              <w:jc w:val="center"/>
            </w:pPr>
          </w:p>
        </w:tc>
      </w:tr>
    </w:tbl>
    <w:p w:rsidR="00A371BB" w:rsidRPr="00525556" w:rsidRDefault="00A371BB" w:rsidP="00A371BB">
      <w:pPr>
        <w:spacing w:line="240" w:lineRule="auto"/>
        <w:rPr>
          <w:rFonts w:cs="Arial"/>
        </w:rPr>
      </w:pPr>
    </w:p>
    <w:p w:rsidR="00A371BB" w:rsidRPr="00525556" w:rsidRDefault="00A371BB" w:rsidP="00A371BB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A371BB" w:rsidRPr="00525556" w:rsidTr="00A371BB">
        <w:tc>
          <w:tcPr>
            <w:tcW w:w="486" w:type="dxa"/>
          </w:tcPr>
          <w:p w:rsidR="00A371BB" w:rsidRPr="00525556" w:rsidRDefault="00A371BB" w:rsidP="00A371BB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A371BB" w:rsidRPr="00525556" w:rsidRDefault="00A371BB" w:rsidP="00A371BB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A371BB" w:rsidRPr="00525556" w:rsidRDefault="00A371BB" w:rsidP="00A371B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A371BB" w:rsidRPr="00525556" w:rsidTr="00A371BB">
        <w:tc>
          <w:tcPr>
            <w:tcW w:w="486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</w:tr>
      <w:tr w:rsidR="00A371BB" w:rsidRPr="00525556" w:rsidTr="00A371BB">
        <w:tc>
          <w:tcPr>
            <w:tcW w:w="486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</w:tr>
      <w:tr w:rsidR="00A371BB" w:rsidRPr="00525556" w:rsidTr="00A371BB">
        <w:tc>
          <w:tcPr>
            <w:tcW w:w="486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</w:tr>
      <w:tr w:rsidR="00A371BB" w:rsidRPr="00525556" w:rsidTr="00A371BB">
        <w:tc>
          <w:tcPr>
            <w:tcW w:w="486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</w:tr>
      <w:tr w:rsidR="00A371BB" w:rsidRPr="00525556" w:rsidTr="00A371BB">
        <w:tc>
          <w:tcPr>
            <w:tcW w:w="486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</w:tr>
    </w:tbl>
    <w:p w:rsidR="00A371BB" w:rsidRPr="00525556" w:rsidRDefault="00A371BB" w:rsidP="00A371BB">
      <w:pPr>
        <w:spacing w:line="240" w:lineRule="auto"/>
        <w:rPr>
          <w:rFonts w:cs="Arial"/>
        </w:rPr>
      </w:pPr>
    </w:p>
    <w:p w:rsidR="00A371BB" w:rsidRPr="00525556" w:rsidRDefault="00A371BB" w:rsidP="00A371BB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A371BB" w:rsidRPr="00525556" w:rsidTr="00A371BB">
        <w:tc>
          <w:tcPr>
            <w:tcW w:w="2742" w:type="dxa"/>
          </w:tcPr>
          <w:p w:rsidR="00A371BB" w:rsidRPr="00525556" w:rsidRDefault="00A371BB" w:rsidP="00A371B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A371BB" w:rsidRPr="00525556" w:rsidRDefault="00A371BB" w:rsidP="00A371B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A371BB" w:rsidRPr="00525556" w:rsidRDefault="00A371BB" w:rsidP="00A371B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</w:t>
            </w:r>
            <w:proofErr w:type="spellStart"/>
            <w:r w:rsidRPr="00525556">
              <w:rPr>
                <w:rFonts w:cs="Arial"/>
                <w:b/>
              </w:rPr>
              <w:t>Lt</w:t>
            </w:r>
            <w:proofErr w:type="spellEnd"/>
            <w:r w:rsidRPr="00525556">
              <w:rPr>
                <w:rFonts w:cs="Arial"/>
                <w:b/>
              </w:rPr>
              <w:t>)</w:t>
            </w:r>
          </w:p>
        </w:tc>
      </w:tr>
      <w:tr w:rsidR="00A371BB" w:rsidRPr="00525556" w:rsidTr="00A371BB">
        <w:tc>
          <w:tcPr>
            <w:tcW w:w="2742" w:type="dxa"/>
          </w:tcPr>
          <w:p w:rsidR="00A371BB" w:rsidRPr="00525556" w:rsidRDefault="00A371BB" w:rsidP="00A371B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A371BB" w:rsidRPr="00525556" w:rsidRDefault="00A371BB" w:rsidP="00A371B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A371BB" w:rsidRPr="00525556" w:rsidRDefault="00201473" w:rsidP="00A371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</w:tr>
      <w:tr w:rsidR="00A371BB" w:rsidRPr="00525556" w:rsidTr="00A371BB">
        <w:tc>
          <w:tcPr>
            <w:tcW w:w="2742" w:type="dxa"/>
          </w:tcPr>
          <w:p w:rsidR="00A371BB" w:rsidRPr="00525556" w:rsidRDefault="00A371BB" w:rsidP="00A371B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 </w:t>
            </w:r>
            <w:proofErr w:type="spellStart"/>
            <w:r w:rsidRPr="00525556">
              <w:rPr>
                <w:rFonts w:cs="Arial"/>
              </w:rPr>
              <w:t>Mobil</w:t>
            </w:r>
            <w:proofErr w:type="spellEnd"/>
            <w:r w:rsidRPr="00525556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A371BB" w:rsidRPr="00525556" w:rsidRDefault="00A371BB" w:rsidP="00A371B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A371BB" w:rsidRPr="00525556" w:rsidRDefault="00201473" w:rsidP="00A371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</w:tbl>
    <w:p w:rsidR="00A371BB" w:rsidRPr="00525556" w:rsidRDefault="00A371BB" w:rsidP="00A371BB">
      <w:pPr>
        <w:spacing w:line="240" w:lineRule="auto"/>
        <w:rPr>
          <w:rFonts w:cs="Arial"/>
        </w:rPr>
      </w:pPr>
    </w:p>
    <w:p w:rsidR="00A371BB" w:rsidRPr="00525556" w:rsidRDefault="00A371BB" w:rsidP="00A371BB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A371BB" w:rsidRPr="00525556" w:rsidTr="00A371BB">
        <w:tc>
          <w:tcPr>
            <w:tcW w:w="9214" w:type="dxa"/>
          </w:tcPr>
          <w:p w:rsidR="00A371BB" w:rsidRPr="00525556" w:rsidRDefault="00A371BB" w:rsidP="00A371BB">
            <w:pPr>
              <w:rPr>
                <w:rFonts w:cs="Arial"/>
                <w:b/>
              </w:rPr>
            </w:pPr>
          </w:p>
        </w:tc>
      </w:tr>
      <w:tr w:rsidR="00A371BB" w:rsidRPr="00525556" w:rsidTr="00A371BB">
        <w:tc>
          <w:tcPr>
            <w:tcW w:w="9214" w:type="dxa"/>
          </w:tcPr>
          <w:p w:rsidR="00A371BB" w:rsidRPr="00525556" w:rsidRDefault="00A371BB" w:rsidP="00A371BB">
            <w:pPr>
              <w:rPr>
                <w:rFonts w:cs="Arial"/>
                <w:b/>
              </w:rPr>
            </w:pPr>
          </w:p>
        </w:tc>
      </w:tr>
      <w:tr w:rsidR="00A371BB" w:rsidRPr="00525556" w:rsidTr="00A371BB">
        <w:tc>
          <w:tcPr>
            <w:tcW w:w="9214" w:type="dxa"/>
          </w:tcPr>
          <w:p w:rsidR="00A371BB" w:rsidRPr="00525556" w:rsidRDefault="00A371BB" w:rsidP="00A371BB">
            <w:pPr>
              <w:rPr>
                <w:rFonts w:cs="Arial"/>
                <w:b/>
              </w:rPr>
            </w:pPr>
          </w:p>
        </w:tc>
      </w:tr>
      <w:tr w:rsidR="00A371BB" w:rsidRPr="00525556" w:rsidTr="00A371BB">
        <w:tc>
          <w:tcPr>
            <w:tcW w:w="9214" w:type="dxa"/>
          </w:tcPr>
          <w:p w:rsidR="00A371BB" w:rsidRPr="00525556" w:rsidRDefault="00A371BB" w:rsidP="00A371BB">
            <w:pPr>
              <w:rPr>
                <w:rFonts w:cs="Arial"/>
                <w:b/>
              </w:rPr>
            </w:pPr>
          </w:p>
        </w:tc>
      </w:tr>
    </w:tbl>
    <w:p w:rsidR="00A371BB" w:rsidRPr="00525556" w:rsidRDefault="00A371BB" w:rsidP="00A371BB">
      <w:pPr>
        <w:spacing w:line="240" w:lineRule="auto"/>
        <w:rPr>
          <w:rFonts w:cs="Arial"/>
          <w:b/>
        </w:rPr>
      </w:pPr>
    </w:p>
    <w:p w:rsidR="00A371BB" w:rsidRPr="00525556" w:rsidRDefault="00A371BB" w:rsidP="00A371BB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A371BB" w:rsidRPr="00525556" w:rsidTr="00A371BB">
        <w:tc>
          <w:tcPr>
            <w:tcW w:w="4239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 xml:space="preserve">Nombre </w:t>
            </w:r>
            <w:proofErr w:type="spellStart"/>
            <w:r w:rsidRPr="00525556">
              <w:rPr>
                <w:rFonts w:cs="Arial"/>
              </w:rPr>
              <w:t>Team</w:t>
            </w:r>
            <w:proofErr w:type="spellEnd"/>
            <w:r w:rsidRPr="00525556">
              <w:rPr>
                <w:rFonts w:cs="Arial"/>
              </w:rPr>
              <w:t xml:space="preserve"> Leader:</w:t>
            </w:r>
          </w:p>
        </w:tc>
      </w:tr>
      <w:tr w:rsidR="00A371BB" w:rsidRPr="00525556" w:rsidTr="00A371BB">
        <w:tc>
          <w:tcPr>
            <w:tcW w:w="4239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A371BB" w:rsidRPr="00525556" w:rsidRDefault="00A371BB" w:rsidP="00A371B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A371BB" w:rsidRPr="00525556" w:rsidRDefault="00A371BB" w:rsidP="00A371BB">
      <w:pPr>
        <w:spacing w:after="0" w:line="240" w:lineRule="auto"/>
        <w:jc w:val="center"/>
        <w:rPr>
          <w:rFonts w:cs="Arial"/>
          <w:b/>
        </w:rPr>
      </w:pPr>
    </w:p>
    <w:p w:rsidR="00A371BB" w:rsidRDefault="00A371BB" w:rsidP="00A371BB">
      <w:pPr>
        <w:spacing w:after="0" w:line="240" w:lineRule="auto"/>
        <w:jc w:val="center"/>
        <w:rPr>
          <w:rFonts w:cs="Arial"/>
          <w:b/>
        </w:rPr>
      </w:pPr>
    </w:p>
    <w:p w:rsidR="003F5062" w:rsidRDefault="003F5062" w:rsidP="00A371BB">
      <w:pPr>
        <w:spacing w:after="0" w:line="240" w:lineRule="auto"/>
        <w:jc w:val="center"/>
        <w:rPr>
          <w:rFonts w:cs="Arial"/>
          <w:b/>
        </w:rPr>
      </w:pPr>
    </w:p>
    <w:p w:rsidR="003F5062" w:rsidRDefault="003F5062" w:rsidP="00A371BB">
      <w:pPr>
        <w:spacing w:after="0" w:line="240" w:lineRule="auto"/>
        <w:jc w:val="center"/>
        <w:rPr>
          <w:rFonts w:cs="Arial"/>
          <w:b/>
        </w:rPr>
      </w:pPr>
    </w:p>
    <w:p w:rsidR="003C3678" w:rsidRDefault="003C3678" w:rsidP="00A371BB">
      <w:pPr>
        <w:spacing w:after="0" w:line="240" w:lineRule="auto"/>
        <w:jc w:val="center"/>
        <w:rPr>
          <w:rFonts w:cs="Arial"/>
          <w:b/>
        </w:rPr>
      </w:pPr>
    </w:p>
    <w:p w:rsidR="006F4483" w:rsidRDefault="006F4483" w:rsidP="00A371BB">
      <w:pPr>
        <w:spacing w:after="0" w:line="240" w:lineRule="auto"/>
        <w:jc w:val="center"/>
        <w:rPr>
          <w:rFonts w:cs="Arial"/>
          <w:b/>
        </w:rPr>
      </w:pPr>
    </w:p>
    <w:p w:rsidR="004200CC" w:rsidRDefault="00A371BB" w:rsidP="00A371BB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Lista de Inspección – </w:t>
      </w:r>
      <w:r w:rsidR="004200CC">
        <w:rPr>
          <w:rFonts w:cs="Arial"/>
          <w:b/>
        </w:rPr>
        <w:t>GPU – TLD – 418 – E</w:t>
      </w:r>
    </w:p>
    <w:p w:rsidR="00A371BB" w:rsidRPr="00525556" w:rsidRDefault="00A371BB" w:rsidP="00A371BB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Inspección Preventiva </w:t>
      </w:r>
      <w:r w:rsidR="003C3678">
        <w:rPr>
          <w:rFonts w:cs="Arial"/>
          <w:b/>
        </w:rPr>
        <w:t>M5</w:t>
      </w:r>
    </w:p>
    <w:p w:rsidR="00A371BB" w:rsidRPr="00525556" w:rsidRDefault="00A371BB" w:rsidP="00A371BB">
      <w:pPr>
        <w:rPr>
          <w:rFonts w:cs="Arial"/>
        </w:rPr>
      </w:pPr>
    </w:p>
    <w:p w:rsidR="00A371BB" w:rsidRPr="00525556" w:rsidRDefault="00A371BB" w:rsidP="00A371BB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525556">
        <w:rPr>
          <w:rFonts w:cs="Arial"/>
        </w:rPr>
        <w:t>Team</w:t>
      </w:r>
      <w:proofErr w:type="spellEnd"/>
      <w:r w:rsidRPr="00525556">
        <w:rPr>
          <w:rFonts w:cs="Arial"/>
        </w:rPr>
        <w:t xml:space="preserve"> Leader</w:t>
      </w:r>
    </w:p>
    <w:p w:rsidR="00A371BB" w:rsidRPr="00525556" w:rsidRDefault="00A371BB" w:rsidP="00A371BB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A371BB" w:rsidRPr="00525556" w:rsidTr="003C3678">
        <w:tc>
          <w:tcPr>
            <w:tcW w:w="9214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A371BB" w:rsidRPr="00525556" w:rsidTr="003C3678">
        <w:tc>
          <w:tcPr>
            <w:tcW w:w="9214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</w:tr>
    </w:tbl>
    <w:p w:rsidR="00A371BB" w:rsidRPr="00525556" w:rsidRDefault="00A371BB" w:rsidP="00A371BB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A371BB" w:rsidRPr="00525556" w:rsidTr="003C3678">
        <w:tc>
          <w:tcPr>
            <w:tcW w:w="9214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A371BB" w:rsidRPr="00525556" w:rsidTr="003C3678">
        <w:tc>
          <w:tcPr>
            <w:tcW w:w="9214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A371BB" w:rsidRPr="00525556" w:rsidRDefault="00A371BB" w:rsidP="00A371BB">
      <w:pPr>
        <w:rPr>
          <w:rFonts w:cs="Arial"/>
        </w:rPr>
      </w:pPr>
    </w:p>
    <w:p w:rsidR="007907EC" w:rsidRPr="00525556" w:rsidRDefault="007907EC" w:rsidP="007907EC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525556">
        <w:rPr>
          <w:rFonts w:cs="Arial"/>
          <w:b/>
        </w:rPr>
        <w:t xml:space="preserve">MEC  </w:t>
      </w:r>
      <w:r>
        <w:rPr>
          <w:rFonts w:cs="Arial"/>
          <w:b/>
        </w:rPr>
        <w:t xml:space="preserve">     </w:t>
      </w:r>
      <w:r w:rsidRPr="00525556">
        <w:rPr>
          <w:rFonts w:cs="Arial"/>
          <w:b/>
        </w:rPr>
        <w:t xml:space="preserve">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Anotar lectura </w:t>
            </w:r>
            <w:proofErr w:type="spellStart"/>
            <w:r w:rsidRPr="005C032A">
              <w:rPr>
                <w:rFonts w:cs="Arial"/>
              </w:rPr>
              <w:t>horó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alidez documentación (Permiso circulación, PAV)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alizar inspección visual alrededor del vehículo y buscar daños evidentes, partes faltantes y filtraciones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nivel de aceite de motor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elemento de filtro de aire por indicador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restricción de limpiador de aire de motor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6F4483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Revisar nivel de refrigerante 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luces e indicadores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7371" w:type="dxa"/>
            <w:hideMark/>
          </w:tcPr>
          <w:p w:rsidR="007907EC" w:rsidRPr="006F4483" w:rsidRDefault="007907EC" w:rsidP="00DC778B">
            <w:pPr>
              <w:rPr>
                <w:rFonts w:eastAsia="Times New Roman" w:cs="Arial"/>
                <w:lang w:eastAsia="es-CL"/>
              </w:rPr>
            </w:pPr>
            <w:r w:rsidRPr="006F4483">
              <w:rPr>
                <w:rFonts w:eastAsia="Times New Roman" w:cs="Arial"/>
                <w:lang w:eastAsia="es-CL"/>
              </w:rPr>
              <w:t>Examinar y limpiar todos los cables eléctricos y conectores</w:t>
            </w:r>
          </w:p>
        </w:tc>
        <w:tc>
          <w:tcPr>
            <w:tcW w:w="851" w:type="dxa"/>
            <w:noWrap/>
            <w:hideMark/>
          </w:tcPr>
          <w:p w:rsidR="007907EC" w:rsidRPr="00B7390D" w:rsidRDefault="007907EC" w:rsidP="00DC778B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B7390D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B7390D" w:rsidRDefault="007907EC" w:rsidP="00DC778B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B7390D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Drenar separador de agua / combustible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edidores, luces de advertencia de interruptores, indicadores y controles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6F4483" w:rsidP="00DC778B">
            <w:pPr>
              <w:rPr>
                <w:rFonts w:cs="Arial"/>
              </w:rPr>
            </w:pPr>
            <w:r>
              <w:rPr>
                <w:rFonts w:cs="Arial"/>
              </w:rPr>
              <w:t xml:space="preserve">Revisar funcionamiento de motor de partida </w:t>
            </w:r>
            <w:r w:rsidR="007907EC" w:rsidRPr="005C032A">
              <w:rPr>
                <w:rFonts w:cs="Arial"/>
              </w:rPr>
              <w:t>y alternador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prueba de salida de 400 Hz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seguridad de techo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correa de transmisión de motor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entilador de enfriamiento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Buscar suciedad y polvo en enfriador de aire de carga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pernos del turbo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bomba de combustible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extintores - 4,5 kg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7371" w:type="dxa"/>
            <w:hideMark/>
          </w:tcPr>
          <w:p w:rsidR="007907EC" w:rsidRPr="00B7390D" w:rsidRDefault="007907EC" w:rsidP="00DC778B">
            <w:pPr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cordones de cables</w:t>
            </w:r>
          </w:p>
        </w:tc>
        <w:tc>
          <w:tcPr>
            <w:tcW w:w="851" w:type="dxa"/>
            <w:noWrap/>
            <w:hideMark/>
          </w:tcPr>
          <w:p w:rsidR="007907EC" w:rsidRPr="00B7390D" w:rsidRDefault="007907EC" w:rsidP="00DC778B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B7390D" w:rsidRDefault="007907EC" w:rsidP="00DC778B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7371" w:type="dxa"/>
            <w:hideMark/>
          </w:tcPr>
          <w:p w:rsidR="007907EC" w:rsidRPr="00B7390D" w:rsidRDefault="007907EC" w:rsidP="00DC778B">
            <w:pPr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lastRenderedPageBreak/>
              <w:t>Realizar lavado y limpieza</w:t>
            </w:r>
          </w:p>
        </w:tc>
        <w:tc>
          <w:tcPr>
            <w:tcW w:w="851" w:type="dxa"/>
            <w:noWrap/>
            <w:hideMark/>
          </w:tcPr>
          <w:p w:rsidR="007907EC" w:rsidRPr="00B7390D" w:rsidRDefault="007907EC" w:rsidP="00DC778B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B7390D" w:rsidRDefault="007907EC" w:rsidP="00DC778B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7907EC" w:rsidRDefault="007907EC" w:rsidP="007907EC">
      <w:pPr>
        <w:rPr>
          <w:rFonts w:cs="Arial"/>
        </w:rPr>
      </w:pPr>
    </w:p>
    <w:p w:rsidR="007907EC" w:rsidRPr="005C032A" w:rsidRDefault="007907EC" w:rsidP="007907EC">
      <w:pPr>
        <w:spacing w:line="100" w:lineRule="atLeast"/>
        <w:contextualSpacing/>
        <w:rPr>
          <w:rFonts w:cs="Arial"/>
          <w:b/>
        </w:rPr>
      </w:pPr>
      <w:r w:rsidRPr="005C032A">
        <w:rPr>
          <w:rFonts w:cs="Arial"/>
          <w:b/>
        </w:rPr>
        <w:t>Fluidos y Servic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7907EC" w:rsidRPr="00B7390D" w:rsidTr="00DC778B">
        <w:trPr>
          <w:trHeight w:val="255"/>
        </w:trPr>
        <w:tc>
          <w:tcPr>
            <w:tcW w:w="7371" w:type="dxa"/>
          </w:tcPr>
          <w:p w:rsidR="007907EC" w:rsidRPr="00B7390D" w:rsidRDefault="007907EC" w:rsidP="00DC778B">
            <w:pPr>
              <w:rPr>
                <w:rFonts w:eastAsia="Times New Roman" w:cs="Arial"/>
                <w:lang w:eastAsia="es-CL"/>
              </w:rPr>
            </w:pPr>
            <w:bookmarkStart w:id="0" w:name="_GoBack"/>
            <w:bookmarkEnd w:id="0"/>
            <w:r>
              <w:rPr>
                <w:rFonts w:eastAsia="Times New Roman" w:cs="Arial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</w:tcPr>
          <w:p w:rsidR="007907EC" w:rsidRPr="00B7390D" w:rsidRDefault="007907EC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7907EC" w:rsidRPr="00B7390D" w:rsidRDefault="007907EC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7907EC" w:rsidRPr="00B7390D" w:rsidTr="00DC778B">
        <w:trPr>
          <w:trHeight w:val="255"/>
        </w:trPr>
        <w:tc>
          <w:tcPr>
            <w:tcW w:w="7371" w:type="dxa"/>
          </w:tcPr>
          <w:p w:rsidR="007907EC" w:rsidRDefault="007907EC" w:rsidP="00DC778B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Aceite Motor</w:t>
            </w:r>
          </w:p>
        </w:tc>
        <w:tc>
          <w:tcPr>
            <w:tcW w:w="851" w:type="dxa"/>
            <w:noWrap/>
          </w:tcPr>
          <w:p w:rsidR="007907EC" w:rsidRPr="00B7390D" w:rsidRDefault="007907EC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7907EC" w:rsidRPr="00B7390D" w:rsidRDefault="007907EC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7907EC" w:rsidRPr="00B7390D" w:rsidTr="00DC778B">
        <w:trPr>
          <w:trHeight w:val="255"/>
        </w:trPr>
        <w:tc>
          <w:tcPr>
            <w:tcW w:w="7371" w:type="dxa"/>
          </w:tcPr>
          <w:p w:rsidR="007907EC" w:rsidRDefault="007907EC" w:rsidP="00DC778B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Filtro de Aire</w:t>
            </w:r>
          </w:p>
        </w:tc>
        <w:tc>
          <w:tcPr>
            <w:tcW w:w="851" w:type="dxa"/>
            <w:noWrap/>
          </w:tcPr>
          <w:p w:rsidR="007907EC" w:rsidRPr="00B7390D" w:rsidRDefault="007907EC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7907EC" w:rsidRPr="00B7390D" w:rsidRDefault="007907EC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</w:tbl>
    <w:p w:rsidR="007907EC" w:rsidRPr="00525556" w:rsidRDefault="007907EC" w:rsidP="007907EC">
      <w:pPr>
        <w:rPr>
          <w:rFonts w:cs="Arial"/>
        </w:rPr>
      </w:pPr>
    </w:p>
    <w:p w:rsidR="007907EC" w:rsidRDefault="007907EC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907EC" w:rsidRDefault="007907EC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907EC" w:rsidRDefault="007907EC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907EC" w:rsidRDefault="007907EC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71706" w:rsidRDefault="006F4483" w:rsidP="00B71706">
      <w:pPr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color w:val="000000"/>
          <w:lang w:eastAsia="es-CL"/>
        </w:rPr>
        <w:br w:type="page"/>
      </w: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B7170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lastRenderedPageBreak/>
              <w:t>CERTIFICACIÓN DE OPERATIVIDAD DEL EQUIPO</w:t>
            </w:r>
          </w:p>
        </w:tc>
      </w:tr>
      <w:tr w:rsidR="00B7170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B7170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B7170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B7170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B71706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B71706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B71706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B7170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B7170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B7170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170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170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B7170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170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170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B71706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1706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El test </w:t>
            </w: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bank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1706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B71706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1706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1706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FD6DC5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B7170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B7170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B7170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B7170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B7170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B7170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B7170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B7170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B71706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B7170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B7170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B7170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B7170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B7170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B7170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B7170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B71706" w:rsidRDefault="00B71706" w:rsidP="00B7170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B71706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lastRenderedPageBreak/>
              <w:t>Checklist</w:t>
            </w:r>
            <w:proofErr w:type="spellEnd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B7170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E3385F" w:rsidRDefault="00B7170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B71706" w:rsidRPr="00932A24" w:rsidRDefault="00B7170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E3385F" w:rsidRDefault="00B7170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B71706" w:rsidRPr="00932A24" w:rsidRDefault="00B7170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B7170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B7170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B7170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B7170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B7170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B7170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B7170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B7170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B7170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B7170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B7170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B7170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B7170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B7170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B7170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B71706" w:rsidRDefault="00B71706" w:rsidP="00B71706">
      <w:pPr>
        <w:jc w:val="both"/>
        <w:rPr>
          <w:b/>
        </w:rPr>
      </w:pPr>
    </w:p>
    <w:p w:rsidR="00B71706" w:rsidRPr="00E3385F" w:rsidRDefault="00B71706" w:rsidP="00B71706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B71706" w:rsidRPr="00E3385F" w:rsidTr="00C43466">
        <w:tc>
          <w:tcPr>
            <w:tcW w:w="8647" w:type="dxa"/>
          </w:tcPr>
          <w:p w:rsidR="00B71706" w:rsidRPr="00E3385F" w:rsidRDefault="00B71706" w:rsidP="00C43466"/>
        </w:tc>
      </w:tr>
      <w:tr w:rsidR="00B71706" w:rsidRPr="00E3385F" w:rsidTr="00C43466">
        <w:tc>
          <w:tcPr>
            <w:tcW w:w="8647" w:type="dxa"/>
          </w:tcPr>
          <w:p w:rsidR="00B71706" w:rsidRPr="00E3385F" w:rsidRDefault="00B71706" w:rsidP="00C43466"/>
        </w:tc>
      </w:tr>
      <w:tr w:rsidR="00B71706" w:rsidRPr="00E3385F" w:rsidTr="00C43466">
        <w:tc>
          <w:tcPr>
            <w:tcW w:w="8647" w:type="dxa"/>
          </w:tcPr>
          <w:p w:rsidR="00B71706" w:rsidRPr="00E3385F" w:rsidRDefault="00B71706" w:rsidP="00C43466"/>
        </w:tc>
      </w:tr>
      <w:tr w:rsidR="00B71706" w:rsidRPr="00E3385F" w:rsidTr="00C43466">
        <w:tc>
          <w:tcPr>
            <w:tcW w:w="8647" w:type="dxa"/>
          </w:tcPr>
          <w:p w:rsidR="00B71706" w:rsidRPr="00E3385F" w:rsidRDefault="00B71706" w:rsidP="00C43466"/>
        </w:tc>
      </w:tr>
      <w:tr w:rsidR="00B71706" w:rsidRPr="00E3385F" w:rsidTr="00C43466">
        <w:tc>
          <w:tcPr>
            <w:tcW w:w="8647" w:type="dxa"/>
          </w:tcPr>
          <w:p w:rsidR="00B71706" w:rsidRPr="00E3385F" w:rsidRDefault="00B71706" w:rsidP="00C43466"/>
        </w:tc>
      </w:tr>
      <w:tr w:rsidR="00B71706" w:rsidRPr="00E3385F" w:rsidTr="00C43466">
        <w:tc>
          <w:tcPr>
            <w:tcW w:w="8647" w:type="dxa"/>
          </w:tcPr>
          <w:p w:rsidR="00B71706" w:rsidRPr="00E3385F" w:rsidRDefault="00B71706" w:rsidP="00C43466"/>
        </w:tc>
      </w:tr>
      <w:tr w:rsidR="00B71706" w:rsidRPr="00E3385F" w:rsidTr="00C43466">
        <w:tc>
          <w:tcPr>
            <w:tcW w:w="8647" w:type="dxa"/>
          </w:tcPr>
          <w:p w:rsidR="00B71706" w:rsidRPr="00E3385F" w:rsidRDefault="00B71706" w:rsidP="00C43466"/>
        </w:tc>
      </w:tr>
      <w:tr w:rsidR="00B71706" w:rsidRPr="00E3385F" w:rsidTr="00C43466">
        <w:tc>
          <w:tcPr>
            <w:tcW w:w="8647" w:type="dxa"/>
          </w:tcPr>
          <w:p w:rsidR="00B71706" w:rsidRPr="00E3385F" w:rsidRDefault="00B71706" w:rsidP="00C43466"/>
        </w:tc>
      </w:tr>
    </w:tbl>
    <w:p w:rsidR="00B71706" w:rsidRPr="00E3385F" w:rsidRDefault="00B71706" w:rsidP="00B7170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B71706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B71706" w:rsidRPr="00E3385F" w:rsidRDefault="00B71706" w:rsidP="00C43466"/>
        </w:tc>
        <w:tc>
          <w:tcPr>
            <w:tcW w:w="2993" w:type="dxa"/>
          </w:tcPr>
          <w:p w:rsidR="00B71706" w:rsidRPr="00E3385F" w:rsidRDefault="00B71706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B71706" w:rsidRPr="00E3385F" w:rsidRDefault="00B71706" w:rsidP="00C43466"/>
        </w:tc>
      </w:tr>
      <w:tr w:rsidR="00B71706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B71706" w:rsidRPr="00E3385F" w:rsidRDefault="00B71706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B71706" w:rsidRPr="00E3385F" w:rsidRDefault="00B71706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B71706" w:rsidRPr="00E3385F" w:rsidRDefault="00B71706" w:rsidP="00C43466">
            <w:pPr>
              <w:jc w:val="center"/>
            </w:pPr>
            <w:r w:rsidRPr="00E3385F">
              <w:t>Firma</w:t>
            </w:r>
          </w:p>
        </w:tc>
      </w:tr>
      <w:tr w:rsidR="00B71706" w:rsidRPr="00E3385F" w:rsidTr="00C43466">
        <w:tc>
          <w:tcPr>
            <w:tcW w:w="2992" w:type="dxa"/>
          </w:tcPr>
          <w:p w:rsidR="00B71706" w:rsidRPr="00E3385F" w:rsidRDefault="00B71706" w:rsidP="00C43466">
            <w:pPr>
              <w:jc w:val="center"/>
            </w:pPr>
          </w:p>
        </w:tc>
        <w:tc>
          <w:tcPr>
            <w:tcW w:w="2993" w:type="dxa"/>
          </w:tcPr>
          <w:p w:rsidR="00B71706" w:rsidRPr="00E3385F" w:rsidRDefault="00B71706" w:rsidP="00C43466">
            <w:pPr>
              <w:jc w:val="center"/>
            </w:pPr>
          </w:p>
        </w:tc>
        <w:tc>
          <w:tcPr>
            <w:tcW w:w="2770" w:type="dxa"/>
          </w:tcPr>
          <w:p w:rsidR="00B71706" w:rsidRPr="00E3385F" w:rsidRDefault="00B71706" w:rsidP="00C43466">
            <w:pPr>
              <w:jc w:val="center"/>
            </w:pPr>
          </w:p>
        </w:tc>
      </w:tr>
      <w:tr w:rsidR="00B71706" w:rsidRPr="00E3385F" w:rsidTr="00C43466">
        <w:tc>
          <w:tcPr>
            <w:tcW w:w="2992" w:type="dxa"/>
          </w:tcPr>
          <w:p w:rsidR="00B71706" w:rsidRPr="00E3385F" w:rsidRDefault="00B71706" w:rsidP="00C43466">
            <w:pPr>
              <w:jc w:val="center"/>
            </w:pPr>
          </w:p>
        </w:tc>
        <w:tc>
          <w:tcPr>
            <w:tcW w:w="2993" w:type="dxa"/>
          </w:tcPr>
          <w:p w:rsidR="00B71706" w:rsidRPr="00E3385F" w:rsidRDefault="00B71706" w:rsidP="00C43466">
            <w:pPr>
              <w:jc w:val="center"/>
            </w:pPr>
          </w:p>
        </w:tc>
        <w:tc>
          <w:tcPr>
            <w:tcW w:w="2770" w:type="dxa"/>
          </w:tcPr>
          <w:p w:rsidR="00B71706" w:rsidRPr="00E3385F" w:rsidRDefault="00B71706" w:rsidP="00C43466">
            <w:pPr>
              <w:jc w:val="center"/>
            </w:pPr>
          </w:p>
        </w:tc>
      </w:tr>
      <w:tr w:rsidR="00B71706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B71706" w:rsidRPr="00E3385F" w:rsidRDefault="00B71706" w:rsidP="00C43466">
            <w:pPr>
              <w:jc w:val="center"/>
            </w:pPr>
          </w:p>
        </w:tc>
        <w:tc>
          <w:tcPr>
            <w:tcW w:w="2993" w:type="dxa"/>
          </w:tcPr>
          <w:p w:rsidR="00B71706" w:rsidRPr="00E3385F" w:rsidRDefault="00B71706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B71706" w:rsidRPr="00E3385F" w:rsidRDefault="00B71706" w:rsidP="00C43466">
            <w:pPr>
              <w:jc w:val="center"/>
            </w:pPr>
          </w:p>
        </w:tc>
      </w:tr>
      <w:tr w:rsidR="00B71706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B71706" w:rsidRPr="00E3385F" w:rsidRDefault="00B71706" w:rsidP="00C43466">
            <w:pPr>
              <w:jc w:val="center"/>
            </w:pPr>
            <w:proofErr w:type="spellStart"/>
            <w:r w:rsidRPr="00E3385F">
              <w:rPr>
                <w:rFonts w:eastAsia="Times New Roman" w:cs="Calibri"/>
                <w:color w:val="000000"/>
                <w:lang w:eastAsia="es-CL"/>
              </w:rPr>
              <w:t>Team</w:t>
            </w:r>
            <w:proofErr w:type="spellEnd"/>
            <w:r w:rsidRPr="00E3385F">
              <w:rPr>
                <w:rFonts w:eastAsia="Times New Roman" w:cs="Calibri"/>
                <w:color w:val="000000"/>
                <w:lang w:eastAsia="es-CL"/>
              </w:rPr>
              <w:t xml:space="preserve"> Leader</w:t>
            </w:r>
          </w:p>
        </w:tc>
        <w:tc>
          <w:tcPr>
            <w:tcW w:w="2993" w:type="dxa"/>
          </w:tcPr>
          <w:p w:rsidR="00B71706" w:rsidRPr="00E3385F" w:rsidRDefault="00B71706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B71706" w:rsidRPr="00E3385F" w:rsidRDefault="00B71706" w:rsidP="00C43466">
            <w:pPr>
              <w:jc w:val="center"/>
            </w:pPr>
            <w:r w:rsidRPr="00E3385F">
              <w:t>Firma</w:t>
            </w:r>
          </w:p>
        </w:tc>
      </w:tr>
    </w:tbl>
    <w:p w:rsidR="00B71706" w:rsidRDefault="00B71706" w:rsidP="00B7170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6F4483" w:rsidRDefault="006F4483">
      <w:pPr>
        <w:rPr>
          <w:rFonts w:eastAsia="Times New Roman" w:cs="Arial"/>
          <w:bCs/>
          <w:color w:val="000000"/>
          <w:lang w:eastAsia="es-CL"/>
        </w:rPr>
      </w:pPr>
    </w:p>
    <w:sectPr w:rsidR="006F4483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E37" w:rsidRDefault="00D32E37" w:rsidP="0082270A">
      <w:pPr>
        <w:spacing w:after="0" w:line="240" w:lineRule="auto"/>
      </w:pPr>
      <w:r>
        <w:separator/>
      </w:r>
    </w:p>
  </w:endnote>
  <w:endnote w:type="continuationSeparator" w:id="0">
    <w:p w:rsidR="00D32E37" w:rsidRDefault="00D32E37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084722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114A0" w:rsidRDefault="004114A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46D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46D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14A0" w:rsidRDefault="004114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E37" w:rsidRDefault="00D32E37" w:rsidP="0082270A">
      <w:pPr>
        <w:spacing w:after="0" w:line="240" w:lineRule="auto"/>
      </w:pPr>
      <w:r>
        <w:separator/>
      </w:r>
    </w:p>
  </w:footnote>
  <w:footnote w:type="continuationSeparator" w:id="0">
    <w:p w:rsidR="00D32E37" w:rsidRDefault="00D32E37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6B708C" w:rsidTr="00350C5D">
      <w:trPr>
        <w:trHeight w:val="411"/>
      </w:trPr>
      <w:tc>
        <w:tcPr>
          <w:tcW w:w="6651" w:type="dxa"/>
          <w:gridSpan w:val="2"/>
          <w:shd w:val="clear" w:color="auto" w:fill="auto"/>
        </w:tcPr>
        <w:p w:rsidR="006B708C" w:rsidRPr="00FA3A37" w:rsidRDefault="006B708C" w:rsidP="00350C5D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6B708C" w:rsidRDefault="006B708C" w:rsidP="00350C5D">
          <w:pPr>
            <w:pStyle w:val="Encabezado"/>
          </w:pPr>
          <w:r>
            <w:t>REF #</w:t>
          </w:r>
        </w:p>
      </w:tc>
    </w:tr>
    <w:tr w:rsidR="006B708C" w:rsidTr="00350C5D">
      <w:trPr>
        <w:trHeight w:val="700"/>
      </w:trPr>
      <w:tc>
        <w:tcPr>
          <w:tcW w:w="2564" w:type="dxa"/>
        </w:tcPr>
        <w:p w:rsidR="006B708C" w:rsidRDefault="006B708C" w:rsidP="00350C5D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1404C01C" wp14:editId="154AA427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6B708C" w:rsidRPr="00FA3A37" w:rsidRDefault="006B708C" w:rsidP="00350C5D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6B708C" w:rsidRDefault="006B708C" w:rsidP="00350C5D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B882590" wp14:editId="6115E465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778B" w:rsidRDefault="00DC77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252E7"/>
    <w:rsid w:val="000963D4"/>
    <w:rsid w:val="000D7648"/>
    <w:rsid w:val="00133E4E"/>
    <w:rsid w:val="00170714"/>
    <w:rsid w:val="001A7523"/>
    <w:rsid w:val="001D0996"/>
    <w:rsid w:val="00201473"/>
    <w:rsid w:val="00262C40"/>
    <w:rsid w:val="0027727F"/>
    <w:rsid w:val="002A6285"/>
    <w:rsid w:val="002B5289"/>
    <w:rsid w:val="002D547B"/>
    <w:rsid w:val="002E1CDD"/>
    <w:rsid w:val="00302F49"/>
    <w:rsid w:val="00331A2B"/>
    <w:rsid w:val="003357E0"/>
    <w:rsid w:val="00342072"/>
    <w:rsid w:val="0039239F"/>
    <w:rsid w:val="003C3678"/>
    <w:rsid w:val="003D6606"/>
    <w:rsid w:val="003F150F"/>
    <w:rsid w:val="003F28DC"/>
    <w:rsid w:val="003F5062"/>
    <w:rsid w:val="004114A0"/>
    <w:rsid w:val="004200CC"/>
    <w:rsid w:val="00487E3F"/>
    <w:rsid w:val="004D614F"/>
    <w:rsid w:val="00501B74"/>
    <w:rsid w:val="00506308"/>
    <w:rsid w:val="0052497D"/>
    <w:rsid w:val="00525556"/>
    <w:rsid w:val="00546A42"/>
    <w:rsid w:val="00564752"/>
    <w:rsid w:val="00584675"/>
    <w:rsid w:val="00587AA2"/>
    <w:rsid w:val="005B2AF2"/>
    <w:rsid w:val="005B75A2"/>
    <w:rsid w:val="005C032A"/>
    <w:rsid w:val="006236C4"/>
    <w:rsid w:val="00627884"/>
    <w:rsid w:val="006910D6"/>
    <w:rsid w:val="006A4D3D"/>
    <w:rsid w:val="006B708C"/>
    <w:rsid w:val="006E0B00"/>
    <w:rsid w:val="006F4483"/>
    <w:rsid w:val="00713CA5"/>
    <w:rsid w:val="007146AE"/>
    <w:rsid w:val="00722C21"/>
    <w:rsid w:val="00761463"/>
    <w:rsid w:val="00761B07"/>
    <w:rsid w:val="007907EC"/>
    <w:rsid w:val="007911ED"/>
    <w:rsid w:val="007E5339"/>
    <w:rsid w:val="0082270A"/>
    <w:rsid w:val="00861571"/>
    <w:rsid w:val="008C142C"/>
    <w:rsid w:val="00901B16"/>
    <w:rsid w:val="00907884"/>
    <w:rsid w:val="0093283F"/>
    <w:rsid w:val="009337FA"/>
    <w:rsid w:val="009C42B1"/>
    <w:rsid w:val="009F3CF3"/>
    <w:rsid w:val="00A0646A"/>
    <w:rsid w:val="00A07666"/>
    <w:rsid w:val="00A260A4"/>
    <w:rsid w:val="00A371BB"/>
    <w:rsid w:val="00AE4A33"/>
    <w:rsid w:val="00B43C6C"/>
    <w:rsid w:val="00B5230C"/>
    <w:rsid w:val="00B71706"/>
    <w:rsid w:val="00B7390D"/>
    <w:rsid w:val="00BC6ABF"/>
    <w:rsid w:val="00BE2E99"/>
    <w:rsid w:val="00BF0D31"/>
    <w:rsid w:val="00C411E4"/>
    <w:rsid w:val="00C724A5"/>
    <w:rsid w:val="00C73662"/>
    <w:rsid w:val="00C8184B"/>
    <w:rsid w:val="00CA2A10"/>
    <w:rsid w:val="00CA6F3C"/>
    <w:rsid w:val="00CC1C09"/>
    <w:rsid w:val="00D32AE4"/>
    <w:rsid w:val="00D32E37"/>
    <w:rsid w:val="00D54B51"/>
    <w:rsid w:val="00D646D3"/>
    <w:rsid w:val="00DA1677"/>
    <w:rsid w:val="00DA4990"/>
    <w:rsid w:val="00DB7C44"/>
    <w:rsid w:val="00DC778B"/>
    <w:rsid w:val="00DF2984"/>
    <w:rsid w:val="00E4771B"/>
    <w:rsid w:val="00E9601B"/>
    <w:rsid w:val="00F10371"/>
    <w:rsid w:val="00F10854"/>
    <w:rsid w:val="00F41321"/>
    <w:rsid w:val="00F579F5"/>
    <w:rsid w:val="00F64288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6F44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F4483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6F44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F4483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894C-11B0-47EC-B859-DBCF8D3D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03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1</cp:revision>
  <cp:lastPrinted>2015-08-14T12:34:00Z</cp:lastPrinted>
  <dcterms:created xsi:type="dcterms:W3CDTF">2015-09-08T11:10:00Z</dcterms:created>
  <dcterms:modified xsi:type="dcterms:W3CDTF">2016-06-17T12:20:00Z</dcterms:modified>
</cp:coreProperties>
</file>